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6FC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6F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A7D7A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852C65-D759-44A1-9701-19C0CD0C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0B6D-A73E-47C2-8FA9-4373E639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